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64C67539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2631B097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5B5048C0" w14:textId="77777777" w:rsidR="000951E1" w:rsidRPr="007A7F4E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7A7F4E">
              <w:rPr>
                <w:sz w:val="20"/>
                <w:szCs w:val="20"/>
              </w:rPr>
              <w:t>IT Management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3203DAEC" w14:textId="3FD6363D" w:rsidR="000951E1" w:rsidRPr="006339F4" w:rsidRDefault="000951E1" w:rsidP="000951E1">
            <w:pPr>
              <w:rPr>
                <w:bCs/>
                <w:i/>
                <w:iCs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6339F4" w:rsidRPr="006339F4">
              <w:rPr>
                <w:bCs/>
                <w:sz w:val="20"/>
                <w:szCs w:val="20"/>
              </w:rPr>
              <w:t>Intermediate</w:t>
            </w:r>
          </w:p>
          <w:p w14:paraId="58F25C29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6B0C305A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2C8BEDDD" w14:textId="175CB142" w:rsidR="007E7377" w:rsidRPr="0086223A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7A7F4E">
              <w:rPr>
                <w:sz w:val="20"/>
                <w:szCs w:val="20"/>
              </w:rPr>
              <w:t xml:space="preserve">IT </w:t>
            </w:r>
            <w:r w:rsidR="0086223A">
              <w:rPr>
                <w:sz w:val="20"/>
                <w:szCs w:val="20"/>
              </w:rPr>
              <w:t xml:space="preserve">Manager </w:t>
            </w:r>
          </w:p>
        </w:tc>
        <w:tc>
          <w:tcPr>
            <w:tcW w:w="1240" w:type="pct"/>
            <w:tcBorders>
              <w:bottom w:val="nil"/>
            </w:tcBorders>
          </w:tcPr>
          <w:p w14:paraId="0F310F2E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68200DA8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30B8DDD8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3F236BF4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4CF14A3A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5FB98410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3D0A32F5" w14:textId="77777777" w:rsidTr="006D2992">
        <w:trPr>
          <w:trHeight w:val="818"/>
        </w:trPr>
        <w:tc>
          <w:tcPr>
            <w:tcW w:w="5000" w:type="pct"/>
            <w:gridSpan w:val="5"/>
          </w:tcPr>
          <w:p w14:paraId="4DA7E508" w14:textId="0EC3769A" w:rsidR="007F003F" w:rsidRPr="007F003F" w:rsidRDefault="002926C1" w:rsidP="00B970D6">
            <w:pPr>
              <w:rPr>
                <w:sz w:val="20"/>
                <w:szCs w:val="20"/>
              </w:rPr>
            </w:pPr>
            <w:r w:rsidRPr="00987975">
              <w:rPr>
                <w:b/>
                <w:sz w:val="20"/>
                <w:szCs w:val="20"/>
              </w:rPr>
              <w:t xml:space="preserve">CLASSIFICATION SUMMARY:  </w:t>
            </w:r>
            <w:r w:rsidR="00521331" w:rsidRPr="00987975">
              <w:rPr>
                <w:sz w:val="20"/>
                <w:szCs w:val="20"/>
              </w:rPr>
              <w:t xml:space="preserve">The IT Manager leads a system </w:t>
            </w:r>
            <w:r w:rsidR="00521331">
              <w:rPr>
                <w:sz w:val="20"/>
                <w:szCs w:val="20"/>
              </w:rPr>
              <w:t xml:space="preserve">maintenance, support, </w:t>
            </w:r>
            <w:r w:rsidR="00521331" w:rsidRPr="00987975">
              <w:rPr>
                <w:sz w:val="20"/>
                <w:szCs w:val="20"/>
              </w:rPr>
              <w:t>development, produ</w:t>
            </w:r>
            <w:r w:rsidR="00521331">
              <w:rPr>
                <w:sz w:val="20"/>
                <w:szCs w:val="20"/>
              </w:rPr>
              <w:t>ction operations, delivery, and/or</w:t>
            </w:r>
            <w:r w:rsidR="00521331" w:rsidRPr="00987975">
              <w:rPr>
                <w:sz w:val="20"/>
                <w:szCs w:val="20"/>
              </w:rPr>
              <w:t xml:space="preserve"> enterprise resource </w:t>
            </w:r>
            <w:r w:rsidR="00521331">
              <w:rPr>
                <w:sz w:val="20"/>
                <w:szCs w:val="20"/>
              </w:rPr>
              <w:t xml:space="preserve">planning (ERP) </w:t>
            </w:r>
            <w:r w:rsidR="00B970D6">
              <w:rPr>
                <w:sz w:val="20"/>
                <w:szCs w:val="20"/>
              </w:rPr>
              <w:t xml:space="preserve">line(s) of business or a </w:t>
            </w:r>
            <w:r w:rsidR="00521331">
              <w:rPr>
                <w:sz w:val="20"/>
                <w:szCs w:val="20"/>
              </w:rPr>
              <w:t xml:space="preserve">functional/technical </w:t>
            </w:r>
            <w:r w:rsidR="00521331" w:rsidRPr="00987975">
              <w:rPr>
                <w:sz w:val="20"/>
                <w:szCs w:val="20"/>
              </w:rPr>
              <w:t>area</w:t>
            </w:r>
            <w:r w:rsidR="00E921E3">
              <w:rPr>
                <w:sz w:val="20"/>
                <w:szCs w:val="20"/>
              </w:rPr>
              <w:t xml:space="preserve"> through</w:t>
            </w:r>
            <w:r w:rsidR="00521331" w:rsidRPr="00987975">
              <w:rPr>
                <w:sz w:val="20"/>
                <w:szCs w:val="20"/>
              </w:rPr>
              <w:t xml:space="preserve"> managed service providers</w:t>
            </w:r>
            <w:r w:rsidR="00B970D6">
              <w:rPr>
                <w:sz w:val="20"/>
                <w:szCs w:val="20"/>
              </w:rPr>
              <w:t xml:space="preserve"> </w:t>
            </w:r>
            <w:r w:rsidR="00521331">
              <w:rPr>
                <w:sz w:val="20"/>
                <w:szCs w:val="20"/>
              </w:rPr>
              <w:t xml:space="preserve">and/or individual contributors; </w:t>
            </w:r>
            <w:r w:rsidR="00B970D6" w:rsidRPr="00B970D6">
              <w:rPr>
                <w:sz w:val="20"/>
                <w:szCs w:val="20"/>
              </w:rPr>
              <w:t>contributes to the strategy, standards, designs, and direction of line(s) of business or a functional area; communicates strategic direction to direct reports, identifies objectives and goals supported by best practices, and serves as an escalation point for conflicting priorities; defines measurements and monitors performance to ensure work is aligned with enterprise-wide business and technology strategy; collaborates and coordinates with other King County technology and cross-functional project efforts</w:t>
            </w:r>
            <w:r w:rsidR="00B970D6">
              <w:rPr>
                <w:sz w:val="20"/>
                <w:szCs w:val="20"/>
              </w:rPr>
              <w:t xml:space="preserve">; </w:t>
            </w:r>
            <w:r w:rsidR="00B970D6" w:rsidRPr="00B970D6">
              <w:rPr>
                <w:sz w:val="20"/>
                <w:szCs w:val="20"/>
              </w:rPr>
              <w:t>and may act as an individual contributor or lead IT Managers and individual contributors on assigned technical, functional, and/or cross-functional projects.</w:t>
            </w:r>
          </w:p>
        </w:tc>
      </w:tr>
      <w:tr w:rsidR="007E7377" w:rsidRPr="006258D6" w14:paraId="45B0A681" w14:textId="77777777" w:rsidTr="00574459">
        <w:trPr>
          <w:trHeight w:val="1457"/>
        </w:trPr>
        <w:tc>
          <w:tcPr>
            <w:tcW w:w="5000" w:type="pct"/>
            <w:gridSpan w:val="5"/>
          </w:tcPr>
          <w:p w14:paraId="4B51ACAE" w14:textId="5415F0F0" w:rsidR="007E7377" w:rsidRPr="000951E1" w:rsidRDefault="008C1530" w:rsidP="00F220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LUSION</w:t>
            </w:r>
            <w:r w:rsidR="007F003F">
              <w:rPr>
                <w:b/>
                <w:sz w:val="20"/>
                <w:szCs w:val="20"/>
              </w:rPr>
              <w:t xml:space="preserve"> CRITERIA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3458914B" w14:textId="13E0986F" w:rsidR="001A557B" w:rsidRPr="001A557B" w:rsidRDefault="004825C0" w:rsidP="001F4C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n of Control</w:t>
            </w:r>
            <w:r>
              <w:rPr>
                <w:sz w:val="20"/>
                <w:szCs w:val="20"/>
              </w:rPr>
              <w:t xml:space="preserve">:  </w:t>
            </w:r>
            <w:r w:rsidR="001A557B" w:rsidRPr="001A557B">
              <w:rPr>
                <w:sz w:val="20"/>
              </w:rPr>
              <w:t xml:space="preserve">Responsible for a team/group focused on a technology, product, or program </w:t>
            </w:r>
            <w:r w:rsidR="001A557B">
              <w:rPr>
                <w:sz w:val="20"/>
              </w:rPr>
              <w:t>representing</w:t>
            </w:r>
            <w:r w:rsidR="001A557B" w:rsidRPr="001A557B">
              <w:rPr>
                <w:sz w:val="20"/>
              </w:rPr>
              <w:t xml:space="preserve"> up to two lines of business or functional area.</w:t>
            </w:r>
          </w:p>
          <w:p w14:paraId="0F977A2C" w14:textId="765C8FB6" w:rsidR="009366CB" w:rsidRPr="009366CB" w:rsidRDefault="009366CB" w:rsidP="001F4C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9366CB">
              <w:rPr>
                <w:b/>
                <w:sz w:val="20"/>
                <w:szCs w:val="20"/>
              </w:rPr>
              <w:t>Span of Authority/People Management</w:t>
            </w:r>
            <w:r w:rsidRPr="009366C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="001A557B" w:rsidRPr="001A557B">
              <w:rPr>
                <w:sz w:val="20"/>
                <w:szCs w:val="20"/>
              </w:rPr>
              <w:t>Manages daily operations and/or technical staff, assigns job duties, prioritizes work, provides technical and/or functional guidance, manages conflict, analyzes workflow and standard operating procedures, approves employee time, and participates in the hiring process; provides guidance and coaching on career paths and development plans for their team; manages hiring, performance improvement, and disciplinary actions; determines performance goals for their direct reports; works with department human resources to manage reclassification needs for positions that report directly to them; and participates in and/or leads organizational improvement activities for an assigned team, lines of business</w:t>
            </w:r>
            <w:r w:rsidR="00130A00">
              <w:rPr>
                <w:sz w:val="20"/>
                <w:szCs w:val="20"/>
              </w:rPr>
              <w:t>,</w:t>
            </w:r>
            <w:r w:rsidR="001A557B" w:rsidRPr="001A557B">
              <w:rPr>
                <w:sz w:val="20"/>
                <w:szCs w:val="20"/>
              </w:rPr>
              <w:t xml:space="preserve"> or functional area, including team cohesion, employee engagement, conflict resolution, equity and social justice (ESJ), and modelling of County wide, Department, and Division values.</w:t>
            </w:r>
          </w:p>
          <w:p w14:paraId="287A1F6A" w14:textId="71275852" w:rsidR="001F4C4F" w:rsidRDefault="001F4C4F" w:rsidP="001F4C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43615">
              <w:rPr>
                <w:b/>
                <w:sz w:val="20"/>
                <w:szCs w:val="20"/>
              </w:rPr>
              <w:t>Budget Responsibility</w:t>
            </w:r>
            <w:r>
              <w:rPr>
                <w:sz w:val="20"/>
                <w:szCs w:val="20"/>
              </w:rPr>
              <w:t xml:space="preserve">:  </w:t>
            </w:r>
            <w:r w:rsidR="00130A00" w:rsidRPr="00130A00">
              <w:rPr>
                <w:sz w:val="20"/>
                <w:szCs w:val="20"/>
              </w:rPr>
              <w:t>Participates in budget development; works with multiple funding sources and contracts to manage their team’s allocated resource budget; manages annual work plans, forecasts, budgets, and future spending for their lines of business within a section; monitors expenditures and ensures operations are within budget.</w:t>
            </w:r>
          </w:p>
          <w:p w14:paraId="2F6E49D2" w14:textId="22A7822B" w:rsidR="0036606A" w:rsidRDefault="0036606A" w:rsidP="003660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43615">
              <w:rPr>
                <w:b/>
                <w:sz w:val="20"/>
                <w:szCs w:val="20"/>
              </w:rPr>
              <w:t>Strategic Planning</w:t>
            </w:r>
            <w:r>
              <w:rPr>
                <w:sz w:val="20"/>
                <w:szCs w:val="20"/>
              </w:rPr>
              <w:t xml:space="preserve">:  </w:t>
            </w:r>
            <w:r w:rsidR="0026115D" w:rsidRPr="0026115D">
              <w:rPr>
                <w:sz w:val="20"/>
              </w:rPr>
              <w:t>Develops daily strategies that supports business unit, functional area, and department goals and initiatives; participates in planning strategy, objectives, and initiatives at the functional area/business unit level that align with department goals; participates in business plan review and strategic planning and roadmap activities; and monitors functional/technical level operations.</w:t>
            </w:r>
          </w:p>
          <w:p w14:paraId="01F0A847" w14:textId="245FDCB9" w:rsidR="00CB71D0" w:rsidRDefault="00CB71D0" w:rsidP="00CB71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43615">
              <w:rPr>
                <w:b/>
                <w:sz w:val="20"/>
                <w:szCs w:val="20"/>
              </w:rPr>
              <w:t>Business Representation</w:t>
            </w:r>
            <w:r w:rsidR="009366CB">
              <w:rPr>
                <w:b/>
                <w:sz w:val="20"/>
                <w:szCs w:val="20"/>
              </w:rPr>
              <w:t>/Organizational Interaction and Collaboration</w:t>
            </w:r>
            <w:r>
              <w:rPr>
                <w:sz w:val="20"/>
                <w:szCs w:val="20"/>
              </w:rPr>
              <w:t xml:space="preserve">:  </w:t>
            </w:r>
            <w:r w:rsidR="008E3E25" w:rsidRPr="008E3E25">
              <w:rPr>
                <w:sz w:val="20"/>
                <w:szCs w:val="20"/>
              </w:rPr>
              <w:t>Represents their team or technical area on a variety of issues before internal and/or external customers and business partners; resolves significant customer service issues; engages internal and external customers and business partners in the identification of technology, functional, and/or enterprise resource planning (ERP) solution options; and leads business partner and customer engagement activities and work prioritization.</w:t>
            </w:r>
          </w:p>
          <w:p w14:paraId="03321AAD" w14:textId="447BEB7B" w:rsidR="008E3E25" w:rsidRDefault="00D90A6B" w:rsidP="00B44E1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43615">
              <w:rPr>
                <w:b/>
                <w:sz w:val="20"/>
                <w:szCs w:val="20"/>
              </w:rPr>
              <w:t>Escalation</w:t>
            </w:r>
            <w:r>
              <w:rPr>
                <w:sz w:val="20"/>
                <w:szCs w:val="20"/>
              </w:rPr>
              <w:t xml:space="preserve">:  </w:t>
            </w:r>
            <w:r w:rsidR="008E3E25" w:rsidRPr="008E3E25">
              <w:rPr>
                <w:sz w:val="20"/>
                <w:szCs w:val="20"/>
              </w:rPr>
              <w:t xml:space="preserve">Serves as the final escalation point for minor and/or normal outages and issues and the main escalation point for major outages and issues; maintains an advanced level of technology, ERP system, and/or business domain functional expertise on a variety of issues; and oversees incident and problem </w:t>
            </w:r>
            <w:r w:rsidR="003346BE" w:rsidRPr="008E3E25">
              <w:rPr>
                <w:sz w:val="20"/>
                <w:szCs w:val="20"/>
              </w:rPr>
              <w:t>management and</w:t>
            </w:r>
            <w:r w:rsidR="008E3E25" w:rsidRPr="008E3E25">
              <w:rPr>
                <w:sz w:val="20"/>
                <w:szCs w:val="20"/>
              </w:rPr>
              <w:t xml:space="preserve"> may participate in major incident response teams outside of primary discipline expertise.</w:t>
            </w:r>
          </w:p>
          <w:p w14:paraId="6299E9F1" w14:textId="2A826164" w:rsidR="008C1530" w:rsidRPr="000951E1" w:rsidRDefault="00583AF9" w:rsidP="00B44E1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e, Impact, and A</w:t>
            </w:r>
            <w:r w:rsidR="00941486" w:rsidRPr="00A43BD9">
              <w:rPr>
                <w:b/>
                <w:sz w:val="20"/>
                <w:szCs w:val="20"/>
              </w:rPr>
              <w:t>ccountability</w:t>
            </w:r>
            <w:r w:rsidR="00941486">
              <w:rPr>
                <w:sz w:val="20"/>
                <w:szCs w:val="20"/>
              </w:rPr>
              <w:t xml:space="preserve">:  </w:t>
            </w:r>
            <w:r w:rsidR="00F97E14" w:rsidRPr="00F97E14">
              <w:rPr>
                <w:sz w:val="20"/>
                <w:szCs w:val="20"/>
              </w:rPr>
              <w:t>Develops and administers procedures and processes that support established department/division objectives and initiatives; manages work requests within their lines of business or section</w:t>
            </w:r>
            <w:r w:rsidR="00F97E14">
              <w:rPr>
                <w:sz w:val="20"/>
                <w:szCs w:val="20"/>
              </w:rPr>
              <w:t xml:space="preserve">; </w:t>
            </w:r>
            <w:r w:rsidR="00F97E14" w:rsidRPr="00F97E14">
              <w:rPr>
                <w:sz w:val="20"/>
                <w:szCs w:val="20"/>
              </w:rPr>
              <w:t>ensures compliance with relevant policies, procedures, and local, state, and federal laws; manages ticket or project intake queues;</w:t>
            </w:r>
            <w:r w:rsidR="00F97E14">
              <w:rPr>
                <w:sz w:val="20"/>
                <w:szCs w:val="20"/>
              </w:rPr>
              <w:t xml:space="preserve"> </w:t>
            </w:r>
            <w:r w:rsidR="00F97E14" w:rsidRPr="00F97E14">
              <w:rPr>
                <w:sz w:val="20"/>
                <w:szCs w:val="20"/>
              </w:rPr>
              <w:t>contributes to the execution of deliverables and best practices including Executive Office directives; and applies technical expertise within a specific discipline related to their section; and ensures team deliverables align with key County initiatives and services.</w:t>
            </w:r>
          </w:p>
        </w:tc>
      </w:tr>
      <w:tr w:rsidR="00574459" w:rsidRPr="00B4470D" w14:paraId="0078B4EE" w14:textId="77777777" w:rsidTr="00574459">
        <w:trPr>
          <w:trHeight w:val="242"/>
        </w:trPr>
        <w:tc>
          <w:tcPr>
            <w:tcW w:w="5000" w:type="pct"/>
            <w:gridSpan w:val="5"/>
          </w:tcPr>
          <w:p w14:paraId="24F0888B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3AB302A1" w14:textId="77777777" w:rsidR="00574459" w:rsidRPr="000951E1" w:rsidRDefault="00971781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5108EE5D" w14:textId="77777777" w:rsidTr="00574459">
        <w:trPr>
          <w:trHeight w:val="242"/>
        </w:trPr>
        <w:tc>
          <w:tcPr>
            <w:tcW w:w="5000" w:type="pct"/>
            <w:gridSpan w:val="5"/>
          </w:tcPr>
          <w:p w14:paraId="31C1CB27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729B75F3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lastRenderedPageBreak/>
              <w:t>Some licenses, certifications, and other requirements determined to be necessary to meet the business needs of the employing unit may be required</w:t>
            </w:r>
          </w:p>
        </w:tc>
      </w:tr>
      <w:tr w:rsidR="00AA6F93" w:rsidRPr="00B4470D" w14:paraId="60664561" w14:textId="77777777" w:rsidTr="00574459">
        <w:trPr>
          <w:trHeight w:val="242"/>
        </w:trPr>
        <w:tc>
          <w:tcPr>
            <w:tcW w:w="5000" w:type="pct"/>
            <w:gridSpan w:val="5"/>
          </w:tcPr>
          <w:p w14:paraId="381CE497" w14:textId="77777777" w:rsidR="00AA6F93" w:rsidRDefault="00AA6F93" w:rsidP="00AA6F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KILLS/ABILITIES</w:t>
            </w:r>
          </w:p>
          <w:p w14:paraId="477A4FE5" w14:textId="77777777" w:rsidR="00AA6F93" w:rsidRDefault="00AA6F93" w:rsidP="00AA6F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ility to effectively engage in and sustain relationships with people from diverse cultures and socio-economic backgrounds</w:t>
            </w:r>
          </w:p>
          <w:p w14:paraId="0D466390" w14:textId="3A57D244" w:rsidR="00AA6F93" w:rsidRPr="00AA6F93" w:rsidRDefault="00AA6F93" w:rsidP="00AA6F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A6F93">
              <w:rPr>
                <w:bCs/>
                <w:sz w:val="20"/>
                <w:szCs w:val="20"/>
              </w:rPr>
              <w:t>Ability to work independently and as a team member</w:t>
            </w:r>
          </w:p>
        </w:tc>
      </w:tr>
      <w:tr w:rsidR="003A3B2A" w:rsidRPr="00B4470D" w14:paraId="33D031C1" w14:textId="77777777" w:rsidTr="00574459">
        <w:trPr>
          <w:trHeight w:val="242"/>
        </w:trPr>
        <w:tc>
          <w:tcPr>
            <w:tcW w:w="5000" w:type="pct"/>
            <w:gridSpan w:val="5"/>
          </w:tcPr>
          <w:p w14:paraId="5EAD4A6A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390C9C2D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551196EC" w14:textId="77777777" w:rsidR="00B43459" w:rsidRDefault="00631988"/>
    <w:p w14:paraId="1ED7C576" w14:textId="77777777" w:rsidR="00DF3505" w:rsidRDefault="00DF3505"/>
    <w:p w14:paraId="56BEFEA8" w14:textId="77777777" w:rsidR="00DF3505" w:rsidRDefault="00DF3505"/>
    <w:sectPr w:rsidR="00DF3505" w:rsidSect="00095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84AA2" w14:textId="77777777" w:rsidR="002F4DE7" w:rsidRDefault="002F4DE7" w:rsidP="007E7377">
      <w:pPr>
        <w:spacing w:after="0" w:line="240" w:lineRule="auto"/>
      </w:pPr>
      <w:r>
        <w:separator/>
      </w:r>
    </w:p>
  </w:endnote>
  <w:endnote w:type="continuationSeparator" w:id="0">
    <w:p w14:paraId="421B5798" w14:textId="77777777" w:rsidR="002F4DE7" w:rsidRDefault="002F4DE7" w:rsidP="007E7377">
      <w:pPr>
        <w:spacing w:after="0" w:line="240" w:lineRule="auto"/>
      </w:pPr>
      <w:r>
        <w:continuationSeparator/>
      </w:r>
    </w:p>
  </w:endnote>
  <w:endnote w:type="continuationNotice" w:id="1">
    <w:p w14:paraId="3E629699" w14:textId="77777777" w:rsidR="002F4DE7" w:rsidRDefault="002F4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4717" w14:textId="77777777" w:rsidR="00AA6F93" w:rsidRDefault="00AA6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89CAC" w14:textId="77777777" w:rsidR="00F36AA3" w:rsidRDefault="00F36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E5715" w14:textId="77777777" w:rsidR="00AA6F93" w:rsidRDefault="00AA6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957D1" w14:textId="77777777" w:rsidR="002F4DE7" w:rsidRDefault="002F4DE7" w:rsidP="007E7377">
      <w:pPr>
        <w:spacing w:after="0" w:line="240" w:lineRule="auto"/>
      </w:pPr>
      <w:r>
        <w:separator/>
      </w:r>
    </w:p>
  </w:footnote>
  <w:footnote w:type="continuationSeparator" w:id="0">
    <w:p w14:paraId="49B8F69A" w14:textId="77777777" w:rsidR="002F4DE7" w:rsidRDefault="002F4DE7" w:rsidP="007E7377">
      <w:pPr>
        <w:spacing w:after="0" w:line="240" w:lineRule="auto"/>
      </w:pPr>
      <w:r>
        <w:continuationSeparator/>
      </w:r>
    </w:p>
  </w:footnote>
  <w:footnote w:type="continuationNotice" w:id="1">
    <w:p w14:paraId="44406695" w14:textId="77777777" w:rsidR="002F4DE7" w:rsidRDefault="002F4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D0AC" w14:textId="77777777" w:rsidR="00AA6F93" w:rsidRDefault="00AA6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C551C" w14:textId="11D2A8F5" w:rsidR="007E7377" w:rsidRDefault="00A478FB" w:rsidP="007E7377">
    <w:pPr>
      <w:pStyle w:val="Header"/>
    </w:pPr>
    <w:r>
      <w:rPr>
        <w:noProof/>
      </w:rPr>
      <w:drawing>
        <wp:inline distT="0" distB="0" distL="0" distR="0" wp14:anchorId="09A29257" wp14:editId="3CD4BBFE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3D9A0A75" w14:textId="77777777" w:rsidR="00795B81" w:rsidRDefault="00795B81" w:rsidP="007E7377">
    <w:pPr>
      <w:pStyle w:val="Header"/>
    </w:pPr>
  </w:p>
  <w:p w14:paraId="59900AEF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5060E" w14:textId="77777777" w:rsidR="00AA6F93" w:rsidRDefault="00AA6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C6A2F"/>
    <w:multiLevelType w:val="hybridMultilevel"/>
    <w:tmpl w:val="9D708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71248"/>
    <w:multiLevelType w:val="hybridMultilevel"/>
    <w:tmpl w:val="0E506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581663"/>
    <w:multiLevelType w:val="hybridMultilevel"/>
    <w:tmpl w:val="97285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697FE3"/>
    <w:multiLevelType w:val="hybridMultilevel"/>
    <w:tmpl w:val="0AEA2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24CD2"/>
    <w:multiLevelType w:val="hybridMultilevel"/>
    <w:tmpl w:val="90C4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00335B"/>
    <w:multiLevelType w:val="hybridMultilevel"/>
    <w:tmpl w:val="D63665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C0B64"/>
    <w:multiLevelType w:val="hybridMultilevel"/>
    <w:tmpl w:val="5322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46E7E"/>
    <w:rsid w:val="000951E1"/>
    <w:rsid w:val="000F3484"/>
    <w:rsid w:val="00130A00"/>
    <w:rsid w:val="001A557B"/>
    <w:rsid w:val="001B44A1"/>
    <w:rsid w:val="001E6ACD"/>
    <w:rsid w:val="001F3773"/>
    <w:rsid w:val="001F4C4F"/>
    <w:rsid w:val="002121C0"/>
    <w:rsid w:val="0024735A"/>
    <w:rsid w:val="00253EAA"/>
    <w:rsid w:val="0026115D"/>
    <w:rsid w:val="002854F4"/>
    <w:rsid w:val="002926C1"/>
    <w:rsid w:val="00292977"/>
    <w:rsid w:val="002C7164"/>
    <w:rsid w:val="002D4671"/>
    <w:rsid w:val="002F4DE7"/>
    <w:rsid w:val="00300D78"/>
    <w:rsid w:val="00301661"/>
    <w:rsid w:val="003030DB"/>
    <w:rsid w:val="0031186B"/>
    <w:rsid w:val="00331CA6"/>
    <w:rsid w:val="00332AE5"/>
    <w:rsid w:val="003346BE"/>
    <w:rsid w:val="003433EC"/>
    <w:rsid w:val="0036606A"/>
    <w:rsid w:val="00375513"/>
    <w:rsid w:val="0039396E"/>
    <w:rsid w:val="003A3B2A"/>
    <w:rsid w:val="003A4A03"/>
    <w:rsid w:val="003B2535"/>
    <w:rsid w:val="003C1432"/>
    <w:rsid w:val="003E3386"/>
    <w:rsid w:val="004014FF"/>
    <w:rsid w:val="0040711C"/>
    <w:rsid w:val="0043212A"/>
    <w:rsid w:val="00446122"/>
    <w:rsid w:val="0045691F"/>
    <w:rsid w:val="004723C4"/>
    <w:rsid w:val="00482485"/>
    <w:rsid w:val="004825C0"/>
    <w:rsid w:val="0049218F"/>
    <w:rsid w:val="004A54AE"/>
    <w:rsid w:val="004B5937"/>
    <w:rsid w:val="00521331"/>
    <w:rsid w:val="00535C46"/>
    <w:rsid w:val="00570668"/>
    <w:rsid w:val="00574459"/>
    <w:rsid w:val="005754D9"/>
    <w:rsid w:val="00582D2B"/>
    <w:rsid w:val="00583AF9"/>
    <w:rsid w:val="005E3CA3"/>
    <w:rsid w:val="00626118"/>
    <w:rsid w:val="00631988"/>
    <w:rsid w:val="006339F4"/>
    <w:rsid w:val="00664794"/>
    <w:rsid w:val="006B26C0"/>
    <w:rsid w:val="006C62E6"/>
    <w:rsid w:val="006D2992"/>
    <w:rsid w:val="006F5550"/>
    <w:rsid w:val="00714F6E"/>
    <w:rsid w:val="00743615"/>
    <w:rsid w:val="00780614"/>
    <w:rsid w:val="00795B81"/>
    <w:rsid w:val="007A6F9F"/>
    <w:rsid w:val="007A7F4E"/>
    <w:rsid w:val="007D6B0B"/>
    <w:rsid w:val="007E6D0C"/>
    <w:rsid w:val="007E7377"/>
    <w:rsid w:val="007F003F"/>
    <w:rsid w:val="00804D16"/>
    <w:rsid w:val="0084289A"/>
    <w:rsid w:val="0086223A"/>
    <w:rsid w:val="008C0FF1"/>
    <w:rsid w:val="008C1530"/>
    <w:rsid w:val="008C74E1"/>
    <w:rsid w:val="008E168B"/>
    <w:rsid w:val="008E3E25"/>
    <w:rsid w:val="008F0BE2"/>
    <w:rsid w:val="008F6558"/>
    <w:rsid w:val="008F7853"/>
    <w:rsid w:val="009366CB"/>
    <w:rsid w:val="00941486"/>
    <w:rsid w:val="00971781"/>
    <w:rsid w:val="009760A5"/>
    <w:rsid w:val="00986E28"/>
    <w:rsid w:val="00A25963"/>
    <w:rsid w:val="00A478FB"/>
    <w:rsid w:val="00A5188C"/>
    <w:rsid w:val="00A5582D"/>
    <w:rsid w:val="00A74EF2"/>
    <w:rsid w:val="00A96084"/>
    <w:rsid w:val="00AA6F93"/>
    <w:rsid w:val="00AB1BCB"/>
    <w:rsid w:val="00AF38E9"/>
    <w:rsid w:val="00B3470F"/>
    <w:rsid w:val="00B44E18"/>
    <w:rsid w:val="00B81D21"/>
    <w:rsid w:val="00B8469E"/>
    <w:rsid w:val="00B970D6"/>
    <w:rsid w:val="00BE43C7"/>
    <w:rsid w:val="00C07AA3"/>
    <w:rsid w:val="00C34ADE"/>
    <w:rsid w:val="00C93FFA"/>
    <w:rsid w:val="00CB1270"/>
    <w:rsid w:val="00CB71D0"/>
    <w:rsid w:val="00CB7DA7"/>
    <w:rsid w:val="00D0052E"/>
    <w:rsid w:val="00D13EF2"/>
    <w:rsid w:val="00D348B1"/>
    <w:rsid w:val="00D44015"/>
    <w:rsid w:val="00D73C0E"/>
    <w:rsid w:val="00D90A6B"/>
    <w:rsid w:val="00DC1A22"/>
    <w:rsid w:val="00DD36C7"/>
    <w:rsid w:val="00DF1BB3"/>
    <w:rsid w:val="00DF3505"/>
    <w:rsid w:val="00E34FDA"/>
    <w:rsid w:val="00E6764B"/>
    <w:rsid w:val="00E771A4"/>
    <w:rsid w:val="00E921E3"/>
    <w:rsid w:val="00EA0CD4"/>
    <w:rsid w:val="00EC18EF"/>
    <w:rsid w:val="00EE0388"/>
    <w:rsid w:val="00EF4AB4"/>
    <w:rsid w:val="00F12873"/>
    <w:rsid w:val="00F1348F"/>
    <w:rsid w:val="00F13543"/>
    <w:rsid w:val="00F161E3"/>
    <w:rsid w:val="00F36AA3"/>
    <w:rsid w:val="00F83DE8"/>
    <w:rsid w:val="00F866E1"/>
    <w:rsid w:val="00F97E14"/>
    <w:rsid w:val="00FA6930"/>
    <w:rsid w:val="00FC4E84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1024E11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F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6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F389AED3D88478711F56CEC70B39F" ma:contentTypeVersion="4" ma:contentTypeDescription="Create a new document." ma:contentTypeScope="" ma:versionID="0aed4c0b4b4d0e8ee73e1a8cdce3882c">
  <xsd:schema xmlns:xsd="http://www.w3.org/2001/XMLSchema" xmlns:xs="http://www.w3.org/2001/XMLSchema" xmlns:p="http://schemas.microsoft.com/office/2006/metadata/properties" xmlns:ns2="d04631e6-755d-4c45-a342-29810ac31ab0" xmlns:ns3="dd07607b-1f89-4932-9045-eaeb882c00d5" targetNamespace="http://schemas.microsoft.com/office/2006/metadata/properties" ma:root="true" ma:fieldsID="a57a6377cc7c379c6d8b9e403ae62b6f" ns2:_="" ns3:_="">
    <xsd:import namespace="d04631e6-755d-4c45-a342-29810ac31ab0"/>
    <xsd:import namespace="dd07607b-1f89-4932-9045-eaeb882c0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631e6-755d-4c45-a342-29810ac31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607b-1f89-4932-9045-eaeb882c0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FCC838-8303-487D-8C67-81BD87761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2AEDD-B926-4553-9001-FFCDA4D3CC62}">
  <ds:schemaRefs>
    <ds:schemaRef ds:uri="http://schemas.microsoft.com/office/2006/metadata/properties"/>
    <ds:schemaRef ds:uri="http://schemas.microsoft.com/office/infopath/2007/PartnerControls"/>
    <ds:schemaRef ds:uri="b12c7ccc-0fee-4cf5-a2aa-d17c5491ac5a"/>
  </ds:schemaRefs>
</ds:datastoreItem>
</file>

<file path=customXml/itemProps3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CD489-964B-4C4E-949E-0CC4A39EA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631e6-755d-4c45-a342-29810ac31ab0"/>
    <ds:schemaRef ds:uri="dd07607b-1f89-4932-9045-eaeb882c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8</cp:revision>
  <cp:lastPrinted>2019-09-17T14:22:00Z</cp:lastPrinted>
  <dcterms:created xsi:type="dcterms:W3CDTF">2021-07-19T17:58:00Z</dcterms:created>
  <dcterms:modified xsi:type="dcterms:W3CDTF">2022-01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